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ACA3" w14:textId="77777777" w:rsidR="00182A16" w:rsidRDefault="00182A16" w:rsidP="00182A16">
      <w:pPr>
        <w:pStyle w:val="Title"/>
      </w:pPr>
      <w:r w:rsidRPr="0086383C">
        <w:t>NOMINATION FORM</w:t>
      </w:r>
    </w:p>
    <w:p w14:paraId="6AF31815" w14:textId="2DC3FDBE" w:rsidR="00B863EE" w:rsidRPr="00B863EE" w:rsidRDefault="00A90548" w:rsidP="00B863EE">
      <w:pPr>
        <w:keepNext/>
        <w:keepLines/>
        <w:spacing w:before="240"/>
        <w:outlineLvl w:val="0"/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</w:pPr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ASSP Safety Professional of the Year Award </w:t>
      </w:r>
    </w:p>
    <w:p w14:paraId="14A11999" w14:textId="77777777" w:rsidR="00182A16" w:rsidRDefault="00182A16" w:rsidP="0086383C"/>
    <w:p w14:paraId="616C2FBC" w14:textId="37DF8293" w:rsidR="0086383C" w:rsidRPr="00182A16" w:rsidRDefault="0086383C" w:rsidP="0086383C">
      <w:pPr>
        <w:rPr>
          <w:b/>
        </w:rPr>
      </w:pPr>
      <w:r w:rsidRPr="00182A16">
        <w:rPr>
          <w:b/>
        </w:rPr>
        <w:t>This form is to be filled out by the individual, Chapter, Council, Practice Specialty, Common Interest Group or Region submitting the name of a nominee for this award.</w:t>
      </w:r>
    </w:p>
    <w:p w14:paraId="0E702727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</w:rPr>
      </w:pPr>
    </w:p>
    <w:p w14:paraId="6F76F7F8" w14:textId="77777777" w:rsidR="0086383C" w:rsidRPr="00182A16" w:rsidRDefault="0086383C" w:rsidP="0086383C">
      <w:pPr>
        <w:pStyle w:val="Heading2"/>
        <w:rPr>
          <w:rFonts w:ascii="Cambria" w:hAnsi="Cambria"/>
          <w:b/>
        </w:rPr>
      </w:pPr>
      <w:r w:rsidRPr="00182A16">
        <w:rPr>
          <w:b/>
        </w:rPr>
        <w:t>Nominee:</w:t>
      </w:r>
      <w:r w:rsidRPr="00182A16">
        <w:rPr>
          <w:rFonts w:ascii="Cambria" w:hAnsi="Cambria"/>
          <w:b/>
        </w:rPr>
        <w:t xml:space="preserve"> </w:t>
      </w:r>
    </w:p>
    <w:p w14:paraId="58D356B3" w14:textId="69DAD1B3" w:rsidR="0086383C" w:rsidRPr="00182A16" w:rsidRDefault="0086383C" w:rsidP="0086383C">
      <w:pPr>
        <w:rPr>
          <w:rFonts w:asciiTheme="majorHAnsi" w:hAnsiTheme="majorHAnsi"/>
          <w:b/>
          <w:u w:val="single"/>
        </w:rPr>
      </w:pPr>
      <w:bookmarkStart w:id="0" w:name="_Hlk525669483"/>
      <w:r w:rsidRPr="00182A16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-488553367"/>
          <w:placeholder>
            <w:docPart w:val="4804EF631F6A44ECBDED52EFE8306996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D2DA365D24194EBBB579C25A88EB4F88"/>
              </w:placeholder>
              <w:showingPlcHdr/>
            </w:sdtPr>
            <w:sdtEndPr/>
            <w:sdtContent>
              <w:r w:rsidRPr="00182A16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79CF4B0B" w14:textId="49497262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Address: </w:t>
      </w:r>
      <w:sdt>
        <w:sdtPr>
          <w:rPr>
            <w:rFonts w:ascii="Cambria" w:hAnsi="Cambria"/>
            <w:b/>
          </w:rPr>
          <w:id w:val="857938417"/>
          <w:placeholder>
            <w:docPart w:val="BF33D20C82B24CED83CF3727CCE312F7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64E97D89" w14:textId="0E4F9421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466013542"/>
          <w:placeholder>
            <w:docPart w:val="6BEED0F55E394DFD8C643E37E95D6714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2826C5C" w14:textId="757416A4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1898773684"/>
          <w:placeholder>
            <w:docPart w:val="BA07C1E20A2944289091C39A6855AD2D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29D8FF65" w14:textId="3E1DD76B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A99DF1DA77A04D1DBA8174A8FC2BC35E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469FC6F" w14:textId="26167ED9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Company/Organization: </w:t>
      </w:r>
      <w:sdt>
        <w:sdtPr>
          <w:rPr>
            <w:rFonts w:ascii="Cambria" w:hAnsi="Cambria"/>
            <w:b/>
          </w:rPr>
          <w:id w:val="-1619056243"/>
          <w:placeholder>
            <w:docPart w:val="EAF3701EC4D04619A7054138D0B01B66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bookmarkEnd w:id="0"/>
    <w:p w14:paraId="6B44BF3E" w14:textId="22C1B52A" w:rsidR="0086383C" w:rsidRDefault="0086383C" w:rsidP="0086383C"/>
    <w:p w14:paraId="7C4FC81F" w14:textId="6A23A1DD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Briefly describe the nominee’s current or recent ASSP activities: </w:t>
      </w:r>
      <w:sdt>
        <w:sdtPr>
          <w:rPr>
            <w:rFonts w:ascii="Cambria" w:hAnsi="Cambria"/>
            <w:b/>
          </w:rPr>
          <w:id w:val="1264877054"/>
          <w:placeholder>
            <w:docPart w:val="55B240BBE54E4B529D9182B20D002283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592D41C9" w14:textId="77777777" w:rsidR="006D4CC3" w:rsidRPr="00182A16" w:rsidRDefault="006D4CC3" w:rsidP="006D4CC3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4178040E" w14:textId="31734D6C" w:rsidR="006D4CC3" w:rsidRPr="006D4CC3" w:rsidRDefault="006D4CC3" w:rsidP="006D4CC3">
      <w:pPr>
        <w:rPr>
          <w:b/>
          <w:i/>
        </w:rPr>
      </w:pPr>
      <w:r w:rsidRPr="006D4CC3">
        <w:rPr>
          <w:b/>
          <w:i/>
        </w:rPr>
        <w:t>I have reviewed the petition and believe all statements to be accurate and a faithful reflection of my activities in the Society, for my employer, and for my community.</w:t>
      </w:r>
    </w:p>
    <w:p w14:paraId="34406B32" w14:textId="77777777" w:rsidR="006D4CC3" w:rsidRPr="0086383C" w:rsidRDefault="006D4CC3" w:rsidP="006D4CC3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01B940CF" w14:textId="345E119A" w:rsidR="00EB26ED" w:rsidRPr="00536B0B" w:rsidRDefault="006D4CC3" w:rsidP="00536B0B">
      <w:pPr>
        <w:rPr>
          <w:b/>
        </w:rPr>
      </w:pPr>
      <w:r w:rsidRPr="00182A16">
        <w:rPr>
          <w:b/>
        </w:rPr>
        <w:t>Nominee's Signature:</w:t>
      </w:r>
      <w:bookmarkStart w:id="1" w:name="_Hlk525670967"/>
    </w:p>
    <w:p w14:paraId="46B4CD90" w14:textId="0FC4889A" w:rsidR="006D4CC3" w:rsidRDefault="006D4CC3" w:rsidP="0086383C">
      <w:pPr>
        <w:pStyle w:val="Heading2"/>
      </w:pPr>
      <w:r>
        <w:t>__________________</w:t>
      </w:r>
    </w:p>
    <w:bookmarkEnd w:id="1"/>
    <w:p w14:paraId="10B501E8" w14:textId="213EE2A8" w:rsidR="0086383C" w:rsidRDefault="0086383C" w:rsidP="0086383C">
      <w:pPr>
        <w:pStyle w:val="Heading2"/>
      </w:pPr>
      <w:r>
        <w:t>Sponsor:</w:t>
      </w:r>
      <w:r w:rsidRPr="005A0679">
        <w:t xml:space="preserve"> </w:t>
      </w:r>
      <w:r w:rsidRPr="00F240E3">
        <w:t xml:space="preserve"> </w:t>
      </w:r>
    </w:p>
    <w:p w14:paraId="63ECB75A" w14:textId="77777777" w:rsidR="006D4CC3" w:rsidRPr="0086383C" w:rsidRDefault="006D4CC3" w:rsidP="006D4CC3">
      <w:pPr>
        <w:rPr>
          <w:rFonts w:asciiTheme="majorHAnsi" w:hAnsiTheme="majorHAnsi"/>
          <w:b/>
          <w:u w:val="single"/>
        </w:rPr>
      </w:pPr>
      <w:r>
        <w:rPr>
          <w:rFonts w:ascii="Cambria" w:hAnsi="Cambria"/>
        </w:rPr>
        <w:t xml:space="preserve">Name:  </w:t>
      </w:r>
      <w:sdt>
        <w:sdtPr>
          <w:rPr>
            <w:rFonts w:ascii="Cambria" w:hAnsi="Cambria"/>
          </w:rPr>
          <w:id w:val="1421838391"/>
          <w:placeholder>
            <w:docPart w:val="81903B0E36274F1FA22AB1FD67A48340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39022481"/>
              <w:placeholder>
                <w:docPart w:val="C901FD829B7D47FFAD38B0B54A1A44DC"/>
              </w:placeholder>
              <w:showingPlcHdr/>
            </w:sdtPr>
            <w:sdtEndPr/>
            <w:sdtContent>
              <w:r w:rsidRPr="00F5537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D6567C9" w14:textId="23A22B9F" w:rsidR="006D4CC3" w:rsidRDefault="006D4CC3" w:rsidP="006D4CC3">
      <w:r>
        <w:t xml:space="preserve">Sponsoring ASSP Community (if applicable): </w:t>
      </w:r>
      <w:sdt>
        <w:sdtPr>
          <w:rPr>
            <w:rFonts w:ascii="Cambria" w:hAnsi="Cambria"/>
            <w:b/>
          </w:rPr>
          <w:id w:val="-2106949142"/>
          <w:placeholder>
            <w:docPart w:val="880C970EADC0435082DF9528F58B705D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0B42DD14" w14:textId="39B4EFEF" w:rsidR="006D4CC3" w:rsidRDefault="006D4CC3" w:rsidP="006D4CC3">
      <w:r>
        <w:t xml:space="preserve">Address: </w:t>
      </w:r>
      <w:sdt>
        <w:sdtPr>
          <w:rPr>
            <w:rFonts w:ascii="Cambria" w:hAnsi="Cambria"/>
            <w:b/>
          </w:rPr>
          <w:id w:val="1486355096"/>
          <w:placeholder>
            <w:docPart w:val="9521DB4A80A04360915F0890B43869DC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1F27F287" w14:textId="77777777" w:rsidR="006D4CC3" w:rsidRDefault="006D4CC3" w:rsidP="006D4CC3">
      <w:r>
        <w:t xml:space="preserve">Phone: </w:t>
      </w:r>
      <w:sdt>
        <w:sdtPr>
          <w:rPr>
            <w:rFonts w:ascii="Cambria" w:hAnsi="Cambria"/>
            <w:b/>
          </w:rPr>
          <w:id w:val="-12996702"/>
          <w:placeholder>
            <w:docPart w:val="0C8458604A4945BE88C66A0593B4608D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A8FE99A" w14:textId="77777777" w:rsidR="006D4CC3" w:rsidRDefault="006D4CC3" w:rsidP="006D4CC3">
      <w:r>
        <w:t xml:space="preserve">Email: </w:t>
      </w:r>
      <w:sdt>
        <w:sdtPr>
          <w:rPr>
            <w:rFonts w:ascii="Cambria" w:hAnsi="Cambria"/>
            <w:b/>
          </w:rPr>
          <w:id w:val="1030221956"/>
          <w:placeholder>
            <w:docPart w:val="C4E59484E32C4A918B8C2677C54DF900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E019A80" w14:textId="77777777" w:rsidR="006D4CC3" w:rsidRDefault="006D4CC3" w:rsidP="006D4CC3">
      <w:r>
        <w:t xml:space="preserve">Title: </w:t>
      </w:r>
      <w:sdt>
        <w:sdtPr>
          <w:rPr>
            <w:rFonts w:ascii="Cambria" w:hAnsi="Cambria"/>
            <w:b/>
          </w:rPr>
          <w:id w:val="1892846057"/>
          <w:placeholder>
            <w:docPart w:val="74112FDCDBBD40DBBA77739FAE61956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7E910D5E" w14:textId="77777777" w:rsidR="006D4CC3" w:rsidRDefault="006D4CC3" w:rsidP="006D4CC3">
      <w:r>
        <w:t xml:space="preserve">Company/Organization: </w:t>
      </w:r>
      <w:sdt>
        <w:sdtPr>
          <w:rPr>
            <w:rFonts w:ascii="Cambria" w:hAnsi="Cambria"/>
            <w:b/>
          </w:rPr>
          <w:id w:val="239375204"/>
          <w:placeholder>
            <w:docPart w:val="36E51296C8914279A1A888705EEC651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020CA224" w14:textId="77777777" w:rsidR="006D4CC3" w:rsidRDefault="006D4CC3" w:rsidP="006D4CC3">
      <w:r w:rsidRPr="0086383C">
        <w:t xml:space="preserve"> </w:t>
      </w:r>
    </w:p>
    <w:p w14:paraId="1B2773DE" w14:textId="3B9FF1D1" w:rsidR="0086383C" w:rsidRPr="006D4CC3" w:rsidRDefault="0086383C" w:rsidP="006D4CC3">
      <w:pPr>
        <w:rPr>
          <w:b/>
          <w:i/>
        </w:rPr>
      </w:pPr>
      <w:r w:rsidRPr="006D4CC3">
        <w:rPr>
          <w:b/>
          <w:i/>
        </w:rPr>
        <w:t>As the sponsoring individual</w:t>
      </w:r>
      <w:r w:rsidR="006D4CC3" w:rsidRPr="006D4CC3">
        <w:rPr>
          <w:b/>
          <w:i/>
        </w:rPr>
        <w:t xml:space="preserve"> or representative of a sponsoring ASSP Community (</w:t>
      </w:r>
      <w:r w:rsidRPr="006D4CC3">
        <w:rPr>
          <w:b/>
          <w:i/>
        </w:rPr>
        <w:t>Chapter, Council, Region, Practice Specialty, or Common Interest Group</w:t>
      </w:r>
      <w:r w:rsidR="006D4CC3" w:rsidRPr="006D4CC3">
        <w:rPr>
          <w:b/>
          <w:i/>
        </w:rPr>
        <w:t>)</w:t>
      </w:r>
      <w:r w:rsidRPr="006D4CC3">
        <w:rPr>
          <w:b/>
          <w:i/>
        </w:rPr>
        <w:t xml:space="preserve"> I have reviewed the petition </w:t>
      </w:r>
      <w:r w:rsidRPr="006D4CC3">
        <w:rPr>
          <w:b/>
          <w:i/>
        </w:rPr>
        <w:lastRenderedPageBreak/>
        <w:t>and believe all statements to be accurate and a faithful reflection of the nominee's safety activities in the Society, for an employer, and for the community.</w:t>
      </w:r>
    </w:p>
    <w:p w14:paraId="5394CD82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0E9CE778" w14:textId="34157FED" w:rsidR="0086383C" w:rsidRDefault="0086383C" w:rsidP="0086383C">
      <w:r w:rsidRPr="0086383C">
        <w:t>Signature of sponsoring individual</w:t>
      </w:r>
      <w:r w:rsidR="00182A16">
        <w:t>/</w:t>
      </w:r>
      <w:r>
        <w:t xml:space="preserve">Community representative: </w:t>
      </w:r>
    </w:p>
    <w:p w14:paraId="55A17B4E" w14:textId="77777777" w:rsidR="00EB26ED" w:rsidRDefault="00EB26ED" w:rsidP="006D4CC3">
      <w:pPr>
        <w:pStyle w:val="Heading2"/>
      </w:pPr>
    </w:p>
    <w:p w14:paraId="609C633D" w14:textId="3AF7F5E7" w:rsidR="006D4CC3" w:rsidRDefault="006D4CC3" w:rsidP="006D4CC3">
      <w:pPr>
        <w:pStyle w:val="Heading2"/>
      </w:pPr>
      <w:r>
        <w:t>__________________</w:t>
      </w:r>
    </w:p>
    <w:p w14:paraId="6B34B8A4" w14:textId="19924949" w:rsidR="006D4CC3" w:rsidRDefault="006D4CC3" w:rsidP="0086383C"/>
    <w:p w14:paraId="1C122D1E" w14:textId="164A0186" w:rsidR="006D4CC3" w:rsidRPr="00182A16" w:rsidRDefault="006D4CC3" w:rsidP="006D4CC3">
      <w:pPr>
        <w:pStyle w:val="Heading2"/>
        <w:rPr>
          <w:b/>
        </w:rPr>
      </w:pPr>
      <w:r w:rsidRPr="00182A16">
        <w:rPr>
          <w:b/>
        </w:rPr>
        <w:t>Petition Statement Instructions for Sponsor</w:t>
      </w:r>
    </w:p>
    <w:p w14:paraId="3C1C99FD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In 15 double-spaced pages or less, </w:t>
      </w:r>
      <w:r w:rsidR="0086383C" w:rsidRPr="00182A16">
        <w:rPr>
          <w:b/>
        </w:rPr>
        <w:t>describe the nominee's qualifications for this award according to the criteria in the "Guide to the SPY</w:t>
      </w:r>
      <w:r w:rsidRPr="00182A16">
        <w:rPr>
          <w:b/>
        </w:rPr>
        <w:t xml:space="preserve"> </w:t>
      </w:r>
      <w:r w:rsidR="0086383C" w:rsidRPr="00182A16">
        <w:rPr>
          <w:b/>
        </w:rPr>
        <w:t xml:space="preserve">Petition." </w:t>
      </w:r>
    </w:p>
    <w:p w14:paraId="7D685EBC" w14:textId="77777777" w:rsidR="00076FD0" w:rsidRPr="00182A16" w:rsidRDefault="0086383C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</w:rPr>
        <w:t>Endorsement letters and supporting documentation are not included within the 15-page limit.</w:t>
      </w:r>
      <w:r w:rsidR="00076FD0" w:rsidRPr="00182A16">
        <w:rPr>
          <w:b/>
        </w:rPr>
        <w:t xml:space="preserve"> </w:t>
      </w:r>
    </w:p>
    <w:p w14:paraId="0CF24CA4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Complete package should not exceed 37 pages, and includes: </w:t>
      </w:r>
    </w:p>
    <w:p w14:paraId="082E4062" w14:textId="77777777" w:rsidR="00076FD0" w:rsidRPr="00182A16" w:rsidRDefault="0086383C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This nomination form and statement</w:t>
      </w:r>
    </w:p>
    <w:p w14:paraId="74712CF5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Endorsement form from nominee’s supervisor</w:t>
      </w:r>
    </w:p>
    <w:p w14:paraId="753D27F8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Nominee’s position description</w:t>
      </w:r>
    </w:p>
    <w:p w14:paraId="78EC8139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 xml:space="preserve">Nominee’s one-page resume </w:t>
      </w:r>
    </w:p>
    <w:p w14:paraId="3AF826D7" w14:textId="77777777" w:rsidR="00076FD0" w:rsidRPr="00182A16" w:rsidRDefault="00076FD0" w:rsidP="00076FD0">
      <w:pPr>
        <w:rPr>
          <w:b/>
        </w:rPr>
      </w:pPr>
    </w:p>
    <w:p w14:paraId="70303ECD" w14:textId="2DD37A37" w:rsidR="00076FD0" w:rsidRPr="005A2683" w:rsidRDefault="00076FD0" w:rsidP="00076FD0">
      <w:pPr>
        <w:rPr>
          <w:b/>
          <w:sz w:val="22"/>
          <w:szCs w:val="22"/>
        </w:rPr>
      </w:pPr>
      <w:r w:rsidRPr="005A2683">
        <w:rPr>
          <w:b/>
          <w:sz w:val="22"/>
          <w:szCs w:val="22"/>
        </w:rPr>
        <w:t>Completed packages should be emailed t</w:t>
      </w:r>
      <w:r w:rsidR="00536B0B" w:rsidRPr="005A2683">
        <w:rPr>
          <w:b/>
          <w:sz w:val="22"/>
          <w:szCs w:val="22"/>
        </w:rPr>
        <w:t xml:space="preserve">o </w:t>
      </w:r>
      <w:hyperlink r:id="rId8" w:history="1">
        <w:r w:rsidR="002A7BF5" w:rsidRPr="005A2683">
          <w:rPr>
            <w:rStyle w:val="Hyperlink"/>
            <w:b/>
            <w:sz w:val="22"/>
            <w:szCs w:val="22"/>
          </w:rPr>
          <w:t>g.petri@saundersinc.com</w:t>
        </w:r>
      </w:hyperlink>
      <w:r w:rsidR="00536B0B" w:rsidRPr="005A2683">
        <w:rPr>
          <w:b/>
          <w:sz w:val="22"/>
          <w:szCs w:val="22"/>
        </w:rPr>
        <w:t xml:space="preserve"> </w:t>
      </w:r>
      <w:r w:rsidRPr="005A2683">
        <w:rPr>
          <w:b/>
          <w:sz w:val="22"/>
          <w:szCs w:val="22"/>
        </w:rPr>
        <w:t>by</w:t>
      </w:r>
      <w:r w:rsidR="00536B0B" w:rsidRPr="005A2683">
        <w:rPr>
          <w:b/>
          <w:sz w:val="22"/>
          <w:szCs w:val="22"/>
        </w:rPr>
        <w:t xml:space="preserve"> </w:t>
      </w:r>
      <w:r w:rsidR="00FF0775">
        <w:rPr>
          <w:b/>
          <w:sz w:val="22"/>
          <w:szCs w:val="22"/>
        </w:rPr>
        <w:t>May 23</w:t>
      </w:r>
      <w:r w:rsidR="00FF0775" w:rsidRPr="00FF0775">
        <w:rPr>
          <w:b/>
          <w:sz w:val="22"/>
          <w:szCs w:val="22"/>
          <w:vertAlign w:val="superscript"/>
        </w:rPr>
        <w:t>rd</w:t>
      </w:r>
      <w:r w:rsidR="009E477C" w:rsidRPr="005A2683">
        <w:rPr>
          <w:b/>
          <w:sz w:val="22"/>
          <w:szCs w:val="22"/>
        </w:rPr>
        <w:t>, 202</w:t>
      </w:r>
      <w:r w:rsidR="00FF0775">
        <w:rPr>
          <w:b/>
          <w:sz w:val="22"/>
          <w:szCs w:val="22"/>
        </w:rPr>
        <w:t>5</w:t>
      </w:r>
      <w:r w:rsidR="009E477C" w:rsidRPr="005A2683">
        <w:rPr>
          <w:b/>
          <w:sz w:val="22"/>
          <w:szCs w:val="22"/>
        </w:rPr>
        <w:t>,</w:t>
      </w:r>
      <w:r w:rsidRPr="005A2683">
        <w:rPr>
          <w:b/>
          <w:sz w:val="22"/>
          <w:szCs w:val="22"/>
        </w:rPr>
        <w:t xml:space="preserve"> at the latest. </w:t>
      </w:r>
    </w:p>
    <w:p w14:paraId="6CFF4498" w14:textId="77777777" w:rsidR="00076FD0" w:rsidRPr="00182A16" w:rsidRDefault="00076FD0" w:rsidP="00076FD0">
      <w:pPr>
        <w:rPr>
          <w:b/>
        </w:rPr>
      </w:pPr>
    </w:p>
    <w:p w14:paraId="5ECEAF2C" w14:textId="26FC9EFD" w:rsidR="004C0591" w:rsidRPr="00182A16" w:rsidRDefault="00076FD0" w:rsidP="004C0591">
      <w:pPr>
        <w:rPr>
          <w:b/>
        </w:rPr>
      </w:pPr>
      <w:r w:rsidRPr="00182A16">
        <w:rPr>
          <w:b/>
        </w:rPr>
        <w:t xml:space="preserve">Incomplete applications will not be considered. </w:t>
      </w:r>
    </w:p>
    <w:sectPr w:rsidR="004C0591" w:rsidRPr="00182A16" w:rsidSect="009E477C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78F77" w14:textId="77777777" w:rsidR="007A4BC6" w:rsidRDefault="007A4BC6" w:rsidP="00FE20FE">
      <w:r>
        <w:separator/>
      </w:r>
    </w:p>
  </w:endnote>
  <w:endnote w:type="continuationSeparator" w:id="0">
    <w:p w14:paraId="0E20B02D" w14:textId="77777777" w:rsidR="007A4BC6" w:rsidRDefault="007A4BC6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0DA4C" w14:textId="0AAF19B6" w:rsidR="004C0591" w:rsidRPr="00FA6E6E" w:rsidRDefault="004C0591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AA0DF" w14:textId="4323DBD6" w:rsidR="004C0591" w:rsidRPr="00592D2A" w:rsidRDefault="004C059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B6ACF" w14:textId="77777777" w:rsidR="007A4BC6" w:rsidRDefault="007A4BC6" w:rsidP="00FE20FE">
      <w:r>
        <w:separator/>
      </w:r>
    </w:p>
  </w:footnote>
  <w:footnote w:type="continuationSeparator" w:id="0">
    <w:p w14:paraId="1BFCCC62" w14:textId="77777777" w:rsidR="007A4BC6" w:rsidRDefault="007A4BC6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2A6C" w14:textId="0DBFDD95" w:rsidR="004C0591" w:rsidRDefault="004C0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CD0"/>
    <w:multiLevelType w:val="hybridMultilevel"/>
    <w:tmpl w:val="374CD654"/>
    <w:lvl w:ilvl="0" w:tplc="7E54C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AF9"/>
    <w:multiLevelType w:val="hybridMultilevel"/>
    <w:tmpl w:val="50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A89"/>
    <w:multiLevelType w:val="hybridMultilevel"/>
    <w:tmpl w:val="AC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D88"/>
    <w:multiLevelType w:val="hybridMultilevel"/>
    <w:tmpl w:val="6B68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8B96150"/>
    <w:multiLevelType w:val="hybridMultilevel"/>
    <w:tmpl w:val="F2B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0797"/>
    <w:multiLevelType w:val="hybridMultilevel"/>
    <w:tmpl w:val="2646CEC4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7E7"/>
    <w:multiLevelType w:val="hybridMultilevel"/>
    <w:tmpl w:val="0E0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3D3"/>
    <w:multiLevelType w:val="hybridMultilevel"/>
    <w:tmpl w:val="27E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0665"/>
    <w:multiLevelType w:val="hybridMultilevel"/>
    <w:tmpl w:val="180A8732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253F"/>
    <w:multiLevelType w:val="hybridMultilevel"/>
    <w:tmpl w:val="37C0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649C"/>
    <w:multiLevelType w:val="hybridMultilevel"/>
    <w:tmpl w:val="83E0B368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7C28"/>
    <w:multiLevelType w:val="hybridMultilevel"/>
    <w:tmpl w:val="991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35590"/>
    <w:multiLevelType w:val="hybridMultilevel"/>
    <w:tmpl w:val="65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49376">
    <w:abstractNumId w:val="6"/>
  </w:num>
  <w:num w:numId="2" w16cid:durableId="1402025509">
    <w:abstractNumId w:val="9"/>
  </w:num>
  <w:num w:numId="3" w16cid:durableId="1343389381">
    <w:abstractNumId w:val="11"/>
  </w:num>
  <w:num w:numId="4" w16cid:durableId="1301034105">
    <w:abstractNumId w:val="0"/>
  </w:num>
  <w:num w:numId="5" w16cid:durableId="659426947">
    <w:abstractNumId w:val="10"/>
  </w:num>
  <w:num w:numId="6" w16cid:durableId="2143379568">
    <w:abstractNumId w:val="4"/>
  </w:num>
  <w:num w:numId="7" w16cid:durableId="1328631097">
    <w:abstractNumId w:val="2"/>
  </w:num>
  <w:num w:numId="8" w16cid:durableId="1772164694">
    <w:abstractNumId w:val="5"/>
  </w:num>
  <w:num w:numId="9" w16cid:durableId="524288571">
    <w:abstractNumId w:val="8"/>
  </w:num>
  <w:num w:numId="10" w16cid:durableId="450704989">
    <w:abstractNumId w:val="3"/>
  </w:num>
  <w:num w:numId="11" w16cid:durableId="1557008042">
    <w:abstractNumId w:val="12"/>
  </w:num>
  <w:num w:numId="12" w16cid:durableId="1475219627">
    <w:abstractNumId w:val="13"/>
  </w:num>
  <w:num w:numId="13" w16cid:durableId="2003197460">
    <w:abstractNumId w:val="7"/>
  </w:num>
  <w:num w:numId="14" w16cid:durableId="209531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37B34"/>
    <w:rsid w:val="00045951"/>
    <w:rsid w:val="00076FD0"/>
    <w:rsid w:val="000E6037"/>
    <w:rsid w:val="00105767"/>
    <w:rsid w:val="00182A16"/>
    <w:rsid w:val="00183E79"/>
    <w:rsid w:val="001C0526"/>
    <w:rsid w:val="00275367"/>
    <w:rsid w:val="002A7BF5"/>
    <w:rsid w:val="002D695A"/>
    <w:rsid w:val="00332149"/>
    <w:rsid w:val="003521BD"/>
    <w:rsid w:val="00354534"/>
    <w:rsid w:val="00367372"/>
    <w:rsid w:val="00370BAD"/>
    <w:rsid w:val="003C03A1"/>
    <w:rsid w:val="003F4D86"/>
    <w:rsid w:val="00451189"/>
    <w:rsid w:val="004748AF"/>
    <w:rsid w:val="004C0591"/>
    <w:rsid w:val="004E3979"/>
    <w:rsid w:val="004F7D3C"/>
    <w:rsid w:val="00536B0B"/>
    <w:rsid w:val="00563A97"/>
    <w:rsid w:val="00573481"/>
    <w:rsid w:val="00592D2A"/>
    <w:rsid w:val="005A2683"/>
    <w:rsid w:val="00612766"/>
    <w:rsid w:val="00617C96"/>
    <w:rsid w:val="006433AB"/>
    <w:rsid w:val="00646B40"/>
    <w:rsid w:val="006C03EB"/>
    <w:rsid w:val="006C2612"/>
    <w:rsid w:val="006D4CC3"/>
    <w:rsid w:val="00710DE1"/>
    <w:rsid w:val="0075054F"/>
    <w:rsid w:val="00755630"/>
    <w:rsid w:val="00780DBC"/>
    <w:rsid w:val="00793A9D"/>
    <w:rsid w:val="007A4BC6"/>
    <w:rsid w:val="007D2AD1"/>
    <w:rsid w:val="008359D8"/>
    <w:rsid w:val="00851C9D"/>
    <w:rsid w:val="0086383C"/>
    <w:rsid w:val="00892C66"/>
    <w:rsid w:val="00983DA5"/>
    <w:rsid w:val="00986AEA"/>
    <w:rsid w:val="009941D6"/>
    <w:rsid w:val="009C4AB6"/>
    <w:rsid w:val="009E477C"/>
    <w:rsid w:val="00A62179"/>
    <w:rsid w:val="00A64617"/>
    <w:rsid w:val="00A90548"/>
    <w:rsid w:val="00B008A4"/>
    <w:rsid w:val="00B713CD"/>
    <w:rsid w:val="00B72217"/>
    <w:rsid w:val="00B77C9C"/>
    <w:rsid w:val="00B863EE"/>
    <w:rsid w:val="00BB5463"/>
    <w:rsid w:val="00BC563D"/>
    <w:rsid w:val="00C34E30"/>
    <w:rsid w:val="00D050E5"/>
    <w:rsid w:val="00D756D4"/>
    <w:rsid w:val="00D94E62"/>
    <w:rsid w:val="00D96EF9"/>
    <w:rsid w:val="00DA2CB2"/>
    <w:rsid w:val="00DB4156"/>
    <w:rsid w:val="00DC6061"/>
    <w:rsid w:val="00DF6BFB"/>
    <w:rsid w:val="00E70880"/>
    <w:rsid w:val="00E8149B"/>
    <w:rsid w:val="00EB26ED"/>
    <w:rsid w:val="00EB299B"/>
    <w:rsid w:val="00EB7DDA"/>
    <w:rsid w:val="00EE08A4"/>
    <w:rsid w:val="00F76706"/>
    <w:rsid w:val="00F86797"/>
    <w:rsid w:val="00FA6E6E"/>
    <w:rsid w:val="00FA6F40"/>
    <w:rsid w:val="00FE20FE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0E6037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37"/>
    <w:pPr>
      <w:keepNext/>
      <w:keepLines/>
      <w:spacing w:before="240"/>
      <w:outlineLvl w:val="1"/>
    </w:pPr>
    <w:rPr>
      <w:rFonts w:eastAsiaTheme="majorEastAsia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6037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8E6B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6037"/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037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37"/>
    <w:rPr>
      <w:rFonts w:ascii="Myriad Pro" w:eastAsiaTheme="majorEastAsia" w:hAnsi="Myriad Pro" w:cstheme="majorBidi"/>
      <w:i/>
      <w:color w:val="008E6B" w:themeColor="text2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paragraph" w:customStyle="1" w:styleId="Default">
    <w:name w:val="Default"/>
    <w:rsid w:val="00FA6F40"/>
    <w:pPr>
      <w:widowControl w:val="0"/>
      <w:autoSpaceDE w:val="0"/>
      <w:autoSpaceDN w:val="0"/>
      <w:adjustRightInd w:val="0"/>
      <w:spacing w:after="240"/>
      <w:ind w:firstLine="360"/>
      <w:jc w:val="both"/>
    </w:pPr>
    <w:rPr>
      <w:rFonts w:ascii="Arial" w:eastAsia="Times New Roman" w:hAnsi="Arial" w:cs="Arial"/>
      <w:color w:val="000000"/>
    </w:rPr>
  </w:style>
  <w:style w:type="paragraph" w:customStyle="1" w:styleId="CM22">
    <w:name w:val="CM22"/>
    <w:basedOn w:val="Default"/>
    <w:next w:val="Default"/>
    <w:uiPriority w:val="99"/>
    <w:rsid w:val="00FA6F40"/>
    <w:rPr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A6F40"/>
    <w:rPr>
      <w:rFonts w:ascii="Calibri" w:eastAsia="Times New Roman" w:hAnsi="Calibri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F40"/>
    <w:rPr>
      <w:rFonts w:ascii="Calibri" w:eastAsia="Times New Roman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40"/>
    <w:pPr>
      <w:ind w:firstLine="360"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4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F4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FA6F40"/>
    <w:pPr>
      <w:spacing w:after="9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FA6F40"/>
    <w:pPr>
      <w:spacing w:after="34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A6F4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A6F40"/>
    <w:pPr>
      <w:spacing w:after="18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6F40"/>
    <w:rPr>
      <w:color w:val="auto"/>
    </w:rPr>
  </w:style>
  <w:style w:type="character" w:styleId="UnresolvedMention">
    <w:name w:val="Unresolved Mention"/>
    <w:basedOn w:val="DefaultParagraphFont"/>
    <w:uiPriority w:val="99"/>
    <w:rsid w:val="00FA6F40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BC563D"/>
    <w:pPr>
      <w:spacing w:line="25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C059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B4156"/>
    <w:rPr>
      <w:color w:val="00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petri@saundersin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04EF631F6A44ECBDED52EFE83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EDDA-967B-4FD4-9B53-B1B359E15145}"/>
      </w:docPartPr>
      <w:docPartBody>
        <w:p w:rsidR="00056F1C" w:rsidRDefault="006E6076" w:rsidP="006E6076">
          <w:pPr>
            <w:pStyle w:val="4804EF631F6A44ECBDED52EFE830699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D2DA365D24194EBBB579C25A88EB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205-368F-4AB8-9089-80CFE393F6BA}"/>
      </w:docPartPr>
      <w:docPartBody>
        <w:p w:rsidR="00056F1C" w:rsidRDefault="006E6076" w:rsidP="006E6076">
          <w:pPr>
            <w:pStyle w:val="D2DA365D24194EBBB579C25A88EB4F8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F33D20C82B24CED83CF3727CCE3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893F-612E-4895-B8C2-F2D7A706F86D}"/>
      </w:docPartPr>
      <w:docPartBody>
        <w:p w:rsidR="00056F1C" w:rsidRDefault="006E6076" w:rsidP="006E6076">
          <w:pPr>
            <w:pStyle w:val="BF33D20C82B24CED83CF3727CCE312F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AF3701EC4D04619A7054138D0B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4AA-56A0-4904-BDB2-1E4990A1C7A8}"/>
      </w:docPartPr>
      <w:docPartBody>
        <w:p w:rsidR="00056F1C" w:rsidRDefault="006E6076" w:rsidP="006E6076">
          <w:pPr>
            <w:pStyle w:val="EAF3701EC4D04619A7054138D0B01B6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6BEED0F55E394DFD8C643E37E95D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6FE5-D8FF-4E3D-9B21-07942423CC8B}"/>
      </w:docPartPr>
      <w:docPartBody>
        <w:p w:rsidR="00056F1C" w:rsidRDefault="006E6076" w:rsidP="006E6076">
          <w:pPr>
            <w:pStyle w:val="6BEED0F55E394DFD8C643E37E95D6714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A07C1E20A2944289091C39A6855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C58A-9F8E-4EB9-97EB-592BAAC62796}"/>
      </w:docPartPr>
      <w:docPartBody>
        <w:p w:rsidR="00056F1C" w:rsidRDefault="006E6076" w:rsidP="006E6076">
          <w:pPr>
            <w:pStyle w:val="BA07C1E20A2944289091C39A6855AD2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99DF1DA77A04D1DBA8174A8FC2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993-0583-4A03-9466-21CD342F7A6E}"/>
      </w:docPartPr>
      <w:docPartBody>
        <w:p w:rsidR="00056F1C" w:rsidRDefault="006E6076" w:rsidP="006E6076">
          <w:pPr>
            <w:pStyle w:val="A99DF1DA77A04D1DBA8174A8FC2BC35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55B240BBE54E4B529D9182B20D00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92E2-3847-45DB-8B1C-5B8D8397D2EA}"/>
      </w:docPartPr>
      <w:docPartBody>
        <w:p w:rsidR="00056F1C" w:rsidRDefault="006E6076" w:rsidP="006E6076">
          <w:pPr>
            <w:pStyle w:val="55B240BBE54E4B529D9182B20D00228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1903B0E36274F1FA22AB1FD67A4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DE1F-F3E8-4018-BC9C-A0A8FD75EBAB}"/>
      </w:docPartPr>
      <w:docPartBody>
        <w:p w:rsidR="00056F1C" w:rsidRDefault="006E6076" w:rsidP="006E6076">
          <w:pPr>
            <w:pStyle w:val="81903B0E36274F1FA22AB1FD67A48340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C901FD829B7D47FFAD38B0B54A1A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386B-AE58-4C58-9AA6-A0973F5F94DD}"/>
      </w:docPartPr>
      <w:docPartBody>
        <w:p w:rsidR="00056F1C" w:rsidRDefault="006E6076" w:rsidP="006E6076">
          <w:pPr>
            <w:pStyle w:val="C901FD829B7D47FFAD38B0B54A1A44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9521DB4A80A04360915F0890B438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78A5-F6B3-4A71-8F6D-8BC8C34AC714}"/>
      </w:docPartPr>
      <w:docPartBody>
        <w:p w:rsidR="00056F1C" w:rsidRDefault="006E6076" w:rsidP="006E6076">
          <w:pPr>
            <w:pStyle w:val="9521DB4A80A04360915F0890B43869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0C8458604A4945BE88C66A0593B4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DFCE-C4E7-4ACD-A724-4DB8B726E238}"/>
      </w:docPartPr>
      <w:docPartBody>
        <w:p w:rsidR="00056F1C" w:rsidRDefault="006E6076" w:rsidP="006E6076">
          <w:pPr>
            <w:pStyle w:val="0C8458604A4945BE88C66A0593B4608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4E59484E32C4A918B8C2677C54D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CD49-1397-4530-94CB-30334F0D2568}"/>
      </w:docPartPr>
      <w:docPartBody>
        <w:p w:rsidR="00056F1C" w:rsidRDefault="006E6076" w:rsidP="006E6076">
          <w:pPr>
            <w:pStyle w:val="C4E59484E32C4A918B8C2677C54DF900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4112FDCDBBD40DBBA77739FAE61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4570-38F1-426F-81CE-747705BA935D}"/>
      </w:docPartPr>
      <w:docPartBody>
        <w:p w:rsidR="00056F1C" w:rsidRDefault="006E6076" w:rsidP="006E6076">
          <w:pPr>
            <w:pStyle w:val="74112FDCDBBD40DBBA77739FAE61956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36E51296C8914279A1A888705EEC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D08-34F7-4B22-84FF-C8314B5FAB80}"/>
      </w:docPartPr>
      <w:docPartBody>
        <w:p w:rsidR="00056F1C" w:rsidRDefault="006E6076" w:rsidP="006E6076">
          <w:pPr>
            <w:pStyle w:val="36E51296C8914279A1A888705EEC651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80C970EADC0435082DF9528F58B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C28A-E14D-4D2B-8EAE-CA8C98E7E123}"/>
      </w:docPartPr>
      <w:docPartBody>
        <w:p w:rsidR="00056F1C" w:rsidRDefault="006E6076" w:rsidP="006E6076">
          <w:pPr>
            <w:pStyle w:val="880C970EADC0435082DF9528F58B705D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7"/>
    <w:rsid w:val="00056F1C"/>
    <w:rsid w:val="00135C26"/>
    <w:rsid w:val="002D6DC7"/>
    <w:rsid w:val="00354534"/>
    <w:rsid w:val="006E6076"/>
    <w:rsid w:val="00926A58"/>
    <w:rsid w:val="00BA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076"/>
    <w:rPr>
      <w:color w:val="808080"/>
    </w:rPr>
  </w:style>
  <w:style w:type="paragraph" w:customStyle="1" w:styleId="4804EF631F6A44ECBDED52EFE8306996">
    <w:name w:val="4804EF631F6A44ECBDED52EFE8306996"/>
    <w:rsid w:val="006E6076"/>
  </w:style>
  <w:style w:type="paragraph" w:customStyle="1" w:styleId="D2DA365D24194EBBB579C25A88EB4F88">
    <w:name w:val="D2DA365D24194EBBB579C25A88EB4F88"/>
    <w:rsid w:val="006E6076"/>
  </w:style>
  <w:style w:type="paragraph" w:customStyle="1" w:styleId="BF33D20C82B24CED83CF3727CCE312F7">
    <w:name w:val="BF33D20C82B24CED83CF3727CCE312F7"/>
    <w:rsid w:val="006E6076"/>
  </w:style>
  <w:style w:type="paragraph" w:customStyle="1" w:styleId="EAF3701EC4D04619A7054138D0B01B66">
    <w:name w:val="EAF3701EC4D04619A7054138D0B01B66"/>
    <w:rsid w:val="006E6076"/>
  </w:style>
  <w:style w:type="paragraph" w:customStyle="1" w:styleId="6BEED0F55E394DFD8C643E37E95D6714">
    <w:name w:val="6BEED0F55E394DFD8C643E37E95D6714"/>
    <w:rsid w:val="006E6076"/>
  </w:style>
  <w:style w:type="paragraph" w:customStyle="1" w:styleId="BA07C1E20A2944289091C39A6855AD2D">
    <w:name w:val="BA07C1E20A2944289091C39A6855AD2D"/>
    <w:rsid w:val="006E6076"/>
  </w:style>
  <w:style w:type="paragraph" w:customStyle="1" w:styleId="A99DF1DA77A04D1DBA8174A8FC2BC35E">
    <w:name w:val="A99DF1DA77A04D1DBA8174A8FC2BC35E"/>
    <w:rsid w:val="006E6076"/>
  </w:style>
  <w:style w:type="paragraph" w:customStyle="1" w:styleId="55B240BBE54E4B529D9182B20D002283">
    <w:name w:val="55B240BBE54E4B529D9182B20D002283"/>
    <w:rsid w:val="006E6076"/>
  </w:style>
  <w:style w:type="paragraph" w:customStyle="1" w:styleId="81903B0E36274F1FA22AB1FD67A48340">
    <w:name w:val="81903B0E36274F1FA22AB1FD67A48340"/>
    <w:rsid w:val="006E6076"/>
  </w:style>
  <w:style w:type="paragraph" w:customStyle="1" w:styleId="C901FD829B7D47FFAD38B0B54A1A44DC">
    <w:name w:val="C901FD829B7D47FFAD38B0B54A1A44DC"/>
    <w:rsid w:val="006E6076"/>
  </w:style>
  <w:style w:type="paragraph" w:customStyle="1" w:styleId="9521DB4A80A04360915F0890B43869DC">
    <w:name w:val="9521DB4A80A04360915F0890B43869DC"/>
    <w:rsid w:val="006E6076"/>
  </w:style>
  <w:style w:type="paragraph" w:customStyle="1" w:styleId="0C8458604A4945BE88C66A0593B4608D">
    <w:name w:val="0C8458604A4945BE88C66A0593B4608D"/>
    <w:rsid w:val="006E6076"/>
  </w:style>
  <w:style w:type="paragraph" w:customStyle="1" w:styleId="C4E59484E32C4A918B8C2677C54DF900">
    <w:name w:val="C4E59484E32C4A918B8C2677C54DF900"/>
    <w:rsid w:val="006E6076"/>
  </w:style>
  <w:style w:type="paragraph" w:customStyle="1" w:styleId="74112FDCDBBD40DBBA77739FAE61956E">
    <w:name w:val="74112FDCDBBD40DBBA77739FAE61956E"/>
    <w:rsid w:val="006E6076"/>
  </w:style>
  <w:style w:type="paragraph" w:customStyle="1" w:styleId="36E51296C8914279A1A888705EEC651E">
    <w:name w:val="36E51296C8914279A1A888705EEC651E"/>
    <w:rsid w:val="006E6076"/>
  </w:style>
  <w:style w:type="paragraph" w:customStyle="1" w:styleId="880C970EADC0435082DF9528F58B705D">
    <w:name w:val="880C970EADC0435082DF9528F58B705D"/>
    <w:rsid w:val="006E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AD71F-74C6-4465-A1A6-DB38EC1E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riffin Petri</cp:lastModifiedBy>
  <cp:revision>2</cp:revision>
  <cp:lastPrinted>2017-11-21T15:28:00Z</cp:lastPrinted>
  <dcterms:created xsi:type="dcterms:W3CDTF">2025-04-11T14:32:00Z</dcterms:created>
  <dcterms:modified xsi:type="dcterms:W3CDTF">2025-04-11T14:32:00Z</dcterms:modified>
</cp:coreProperties>
</file>